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93" w:rsidRDefault="00F35393"/>
    <w:tbl>
      <w:tblPr>
        <w:tblpPr w:leftFromText="180" w:rightFromText="180" w:vertAnchor="text" w:horzAnchor="margin" w:tblpXSpec="right" w:tblpY="-371"/>
        <w:tblW w:w="0" w:type="auto"/>
        <w:tblLook w:val="01E0" w:firstRow="1" w:lastRow="1" w:firstColumn="1" w:lastColumn="1" w:noHBand="0" w:noVBand="0"/>
      </w:tblPr>
      <w:tblGrid>
        <w:gridCol w:w="3658"/>
      </w:tblGrid>
      <w:tr w:rsidR="002F5E1B" w:rsidRPr="001E340A" w:rsidTr="002F5E1B">
        <w:trPr>
          <w:trHeight w:val="1257"/>
        </w:trPr>
        <w:tc>
          <w:tcPr>
            <w:tcW w:w="3658" w:type="dxa"/>
          </w:tcPr>
          <w:p w:rsidR="0052366A" w:rsidRDefault="0052366A" w:rsidP="003E15A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5A8" w:rsidRPr="009D2942" w:rsidRDefault="003E15A8" w:rsidP="003E15A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2F5E1B" w:rsidRPr="001E340A" w:rsidRDefault="003E15A8" w:rsidP="003E15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 бюджетного учёта и отчётности</w:t>
            </w:r>
            <w:r w:rsidRPr="001E34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2F5E1B" w:rsidRPr="001E340A" w:rsidRDefault="002F5E1B" w:rsidP="002F5E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1B" w:rsidRPr="001E340A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66A" w:rsidRDefault="0052366A" w:rsidP="003E15A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3E15A8" w:rsidRPr="00354C30" w:rsidRDefault="003E15A8" w:rsidP="003E15A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54C3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Е ОБРАЗОВАНИЕ</w:t>
      </w:r>
    </w:p>
    <w:p w:rsidR="003E15A8" w:rsidRDefault="003E15A8" w:rsidP="003E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3E15A8" w:rsidRPr="00354C30" w:rsidRDefault="003E15A8" w:rsidP="00B57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B5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АВТОНОМНОГО ОКРУГ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 ГОРОДА</w:t>
      </w: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  <w:bookmarkStart w:id="0" w:name="_GoBack"/>
      <w:bookmarkEnd w:id="0"/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21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393" w:rsidRDefault="00F35393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E00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B41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</w:t>
      </w:r>
      <w:r w:rsidR="00210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3C3A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7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13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2A66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</w:p>
    <w:p w:rsidR="00C72C89" w:rsidRPr="000D4564" w:rsidRDefault="00142A66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0B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03.09.201</w:t>
      </w:r>
      <w:r w:rsidR="00BD13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№ 98</w:t>
      </w:r>
      <w:r w:rsidR="0071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5D6A" w:rsidRDefault="00C72C89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</w:t>
      </w:r>
      <w:r w:rsidR="002F5E1B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 </w:t>
      </w:r>
    </w:p>
    <w:p w:rsidR="00372E00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рах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</w:t>
      </w:r>
    </w:p>
    <w:p w:rsidR="00372E00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 связанных со служебными</w:t>
      </w:r>
    </w:p>
    <w:p w:rsidR="00715D6A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ами,</w:t>
      </w:r>
      <w:r w:rsidR="000B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замещающим </w:t>
      </w:r>
    </w:p>
    <w:p w:rsidR="00C72C89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, </w:t>
      </w:r>
    </w:p>
    <w:p w:rsidR="00C72C89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</w:p>
    <w:p w:rsidR="002F5E1B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города Сургута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5E1B" w:rsidRPr="0011799E" w:rsidRDefault="002F5E1B" w:rsidP="00117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70" w:rsidRDefault="008B4670" w:rsidP="0054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218" w:rsidRPr="005C2D41" w:rsidRDefault="00A83218" w:rsidP="00966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 w:rsidRPr="007F32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</w:t>
        </w:r>
        <w:r w:rsidR="00EB41EF" w:rsidRPr="007F32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ей</w:t>
        </w:r>
        <w:r w:rsidRPr="007F32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68</w:t>
        </w:r>
      </w:hyperlink>
      <w:r w:rsidRPr="007F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</w:t>
      </w:r>
      <w:r w:rsidR="00351E5C" w:rsidRPr="00351E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</w:t>
      </w:r>
      <w:r w:rsidR="00966145" w:rsidRPr="009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</w:t>
      </w:r>
      <w:r w:rsidR="009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66145" w:rsidRPr="009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66145" w:rsidRPr="009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</w:t>
      </w:r>
      <w:r w:rsidR="00966145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966145" w:rsidRPr="0096614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9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66145" w:rsidRPr="009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4-ФЗ</w:t>
      </w:r>
      <w:r w:rsidR="009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66145" w:rsidRPr="009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эксперимента по</w:t>
      </w:r>
      <w:r w:rsidR="009661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6145" w:rsidRPr="00966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курортной инфраструктуры</w:t>
      </w:r>
      <w:r w:rsidR="009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7" w:history="1">
        <w:r w:rsidR="0005052D" w:rsidRPr="007F32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7F32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</w:t>
        </w:r>
      </w:hyperlink>
      <w:r w:rsidRPr="007F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.10.2008 № 749</w:t>
      </w:r>
      <w:r w:rsidR="009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32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обенностях направления работ</w:t>
      </w:r>
      <w:r w:rsidR="00B81595" w:rsidRPr="007F3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в служебные командировки»</w:t>
      </w:r>
      <w:r w:rsidRPr="007F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8" w:history="1">
        <w:r w:rsidR="009869A2" w:rsidRPr="007F32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</w:t>
        </w:r>
        <w:r w:rsidRPr="007F32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4 п</w:t>
        </w:r>
        <w:r w:rsidR="009869A2" w:rsidRPr="007F32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а</w:t>
        </w:r>
        <w:r w:rsidRPr="007F32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 ст</w:t>
        </w:r>
        <w:r w:rsidR="009869A2" w:rsidRPr="007F32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и</w:t>
        </w:r>
        <w:r w:rsidRPr="007F32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4</w:t>
        </w:r>
      </w:hyperlink>
      <w:r w:rsidRPr="007F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городской округ Сургут</w:t>
      </w:r>
      <w:r w:rsidR="00C3274F" w:rsidRPr="007F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 w:rsidRPr="007F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7F32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</w:t>
        </w:r>
      </w:hyperlink>
      <w:r w:rsidR="00D30474" w:rsidRPr="007F32B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7567D" w:rsidRPr="007F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от </w:t>
      </w:r>
      <w:r w:rsidRPr="007F32BF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</w:t>
      </w:r>
      <w:r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>2007  № 173-IV</w:t>
      </w:r>
      <w:r w:rsidR="00C73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Г «О Положении о порядке материально-технического и</w:t>
      </w:r>
      <w:r w:rsidR="00B81595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беспечения деятельности органов местного</w:t>
      </w:r>
      <w:r w:rsidR="00F35393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393" w:rsidRPr="00E84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города</w:t>
      </w:r>
      <w:r w:rsidR="00F35393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а»</w:t>
      </w:r>
      <w:r w:rsidR="0000072B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4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 w:rsidR="00951378" w:rsidRPr="005C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гарантий при направлении лиц, замещающих муниципальные должности, и работников </w:t>
      </w:r>
      <w:r w:rsidR="00A12BE7" w:rsidRPr="005C2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города Сургута в служебные командировки</w:t>
      </w:r>
      <w:r w:rsidRPr="005C2D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16E6" w:rsidRDefault="008B4E60" w:rsidP="007916E6">
      <w:pPr>
        <w:pStyle w:val="Default"/>
        <w:ind w:firstLine="709"/>
        <w:jc w:val="both"/>
        <w:rPr>
          <w:sz w:val="28"/>
          <w:szCs w:val="28"/>
        </w:rPr>
      </w:pPr>
      <w:r w:rsidRPr="005C2D41">
        <w:rPr>
          <w:color w:val="auto"/>
          <w:sz w:val="28"/>
          <w:szCs w:val="28"/>
        </w:rPr>
        <w:t>1. Внести в постановление Главы города от</w:t>
      </w:r>
      <w:r w:rsidR="00FE5490" w:rsidRPr="005C2D41">
        <w:rPr>
          <w:color w:val="auto"/>
          <w:sz w:val="28"/>
          <w:szCs w:val="28"/>
        </w:rPr>
        <w:t xml:space="preserve"> </w:t>
      </w:r>
      <w:r w:rsidRPr="005C2D41">
        <w:rPr>
          <w:color w:val="auto"/>
          <w:sz w:val="28"/>
          <w:szCs w:val="28"/>
        </w:rPr>
        <w:t>03.09.2015</w:t>
      </w:r>
      <w:r w:rsidR="00FE5490" w:rsidRPr="005C2D41">
        <w:rPr>
          <w:color w:val="auto"/>
          <w:sz w:val="28"/>
          <w:szCs w:val="28"/>
        </w:rPr>
        <w:t xml:space="preserve"> </w:t>
      </w:r>
      <w:r w:rsidRPr="005C2D41">
        <w:rPr>
          <w:color w:val="auto"/>
          <w:sz w:val="28"/>
          <w:szCs w:val="28"/>
        </w:rPr>
        <w:t xml:space="preserve">№ 98 «Об утверждении  положения о порядке  и размерах </w:t>
      </w:r>
      <w:r w:rsidRPr="00B07BCE">
        <w:rPr>
          <w:sz w:val="28"/>
          <w:szCs w:val="28"/>
        </w:rPr>
        <w:t>возмещения расходов, связанных</w:t>
      </w:r>
      <w:r w:rsidR="00FE5490" w:rsidRPr="00B07BCE">
        <w:rPr>
          <w:sz w:val="28"/>
          <w:szCs w:val="28"/>
        </w:rPr>
        <w:t xml:space="preserve"> </w:t>
      </w:r>
      <w:r w:rsidRPr="00B07BCE">
        <w:rPr>
          <w:sz w:val="28"/>
          <w:szCs w:val="28"/>
        </w:rPr>
        <w:t>со</w:t>
      </w:r>
      <w:r w:rsidR="00FE5490" w:rsidRPr="00B07BCE">
        <w:rPr>
          <w:sz w:val="28"/>
          <w:szCs w:val="28"/>
        </w:rPr>
        <w:t xml:space="preserve"> </w:t>
      </w:r>
      <w:r w:rsidRPr="00B07BCE">
        <w:rPr>
          <w:sz w:val="28"/>
          <w:szCs w:val="28"/>
        </w:rPr>
        <w:t>служебными</w:t>
      </w:r>
      <w:r w:rsidR="00FE5490" w:rsidRPr="00B07BCE">
        <w:rPr>
          <w:sz w:val="28"/>
          <w:szCs w:val="28"/>
        </w:rPr>
        <w:t xml:space="preserve"> </w:t>
      </w:r>
      <w:r w:rsidRPr="00B07BCE">
        <w:rPr>
          <w:sz w:val="28"/>
          <w:szCs w:val="28"/>
        </w:rPr>
        <w:t>командировками,</w:t>
      </w:r>
      <w:r w:rsidR="00FE5490" w:rsidRPr="00B07BCE">
        <w:rPr>
          <w:sz w:val="28"/>
          <w:szCs w:val="28"/>
        </w:rPr>
        <w:t xml:space="preserve"> </w:t>
      </w:r>
      <w:r w:rsidRPr="00B07BCE">
        <w:rPr>
          <w:sz w:val="28"/>
          <w:szCs w:val="28"/>
        </w:rPr>
        <w:t>лицам, замещающим  муниципальные должности, и работникам органов местного самоуправления города Сургута» (с изменениями от 21.04.2016 № 42,</w:t>
      </w:r>
      <w:r w:rsidR="00FC7CBC">
        <w:rPr>
          <w:sz w:val="28"/>
          <w:szCs w:val="28"/>
        </w:rPr>
        <w:t xml:space="preserve"> </w:t>
      </w:r>
      <w:r w:rsidRPr="00B07BCE">
        <w:rPr>
          <w:sz w:val="28"/>
          <w:szCs w:val="28"/>
        </w:rPr>
        <w:t>17.08.201</w:t>
      </w:r>
      <w:r w:rsidR="00F35393" w:rsidRPr="00B07BCE">
        <w:rPr>
          <w:sz w:val="28"/>
          <w:szCs w:val="28"/>
        </w:rPr>
        <w:t>6</w:t>
      </w:r>
      <w:r w:rsidRPr="00B07BCE">
        <w:rPr>
          <w:sz w:val="28"/>
          <w:szCs w:val="28"/>
        </w:rPr>
        <w:t xml:space="preserve"> №</w:t>
      </w:r>
      <w:r w:rsidR="003B6170" w:rsidRPr="00B07BCE">
        <w:rPr>
          <w:sz w:val="28"/>
          <w:szCs w:val="28"/>
        </w:rPr>
        <w:t> </w:t>
      </w:r>
      <w:r w:rsidRPr="00B07BCE">
        <w:rPr>
          <w:sz w:val="28"/>
          <w:szCs w:val="28"/>
        </w:rPr>
        <w:t>106</w:t>
      </w:r>
      <w:r w:rsidR="008944D6" w:rsidRPr="00B07BCE">
        <w:rPr>
          <w:sz w:val="28"/>
          <w:szCs w:val="28"/>
        </w:rPr>
        <w:t>, 28.01.2019 №</w:t>
      </w:r>
      <w:r w:rsidR="003B6170" w:rsidRPr="00B07BCE">
        <w:rPr>
          <w:sz w:val="28"/>
          <w:szCs w:val="28"/>
        </w:rPr>
        <w:t> </w:t>
      </w:r>
      <w:r w:rsidR="008944D6" w:rsidRPr="00B07BCE">
        <w:rPr>
          <w:sz w:val="28"/>
          <w:szCs w:val="28"/>
        </w:rPr>
        <w:t>08</w:t>
      </w:r>
      <w:r w:rsidR="003B6170" w:rsidRPr="00B07BCE">
        <w:rPr>
          <w:sz w:val="28"/>
          <w:szCs w:val="28"/>
        </w:rPr>
        <w:t xml:space="preserve">, 02.12.2019 </w:t>
      </w:r>
      <w:hyperlink r:id="rId10" w:history="1">
        <w:r w:rsidR="003B6170" w:rsidRPr="00B07BCE">
          <w:rPr>
            <w:sz w:val="28"/>
            <w:szCs w:val="28"/>
          </w:rPr>
          <w:t>№ 123</w:t>
        </w:r>
      </w:hyperlink>
      <w:r w:rsidR="001F53ED" w:rsidRPr="00B07BCE">
        <w:rPr>
          <w:sz w:val="28"/>
          <w:szCs w:val="28"/>
        </w:rPr>
        <w:t xml:space="preserve">, 25.02.2021 </w:t>
      </w:r>
      <w:hyperlink r:id="rId11" w:history="1">
        <w:r w:rsidR="001F53ED" w:rsidRPr="00B07BCE">
          <w:rPr>
            <w:sz w:val="28"/>
            <w:szCs w:val="28"/>
          </w:rPr>
          <w:t>№ </w:t>
        </w:r>
      </w:hyperlink>
      <w:r w:rsidR="001F53ED" w:rsidRPr="00B07BCE">
        <w:rPr>
          <w:sz w:val="28"/>
          <w:szCs w:val="28"/>
        </w:rPr>
        <w:t>28</w:t>
      </w:r>
      <w:r w:rsidR="000D5CF0">
        <w:rPr>
          <w:sz w:val="28"/>
          <w:szCs w:val="28"/>
        </w:rPr>
        <w:t xml:space="preserve">, </w:t>
      </w:r>
      <w:r w:rsidR="000D5CF0" w:rsidRPr="000D5CF0">
        <w:rPr>
          <w:sz w:val="28"/>
          <w:szCs w:val="28"/>
        </w:rPr>
        <w:t>30</w:t>
      </w:r>
      <w:r w:rsidR="000D5CF0">
        <w:rPr>
          <w:sz w:val="28"/>
          <w:szCs w:val="28"/>
        </w:rPr>
        <w:t>.07.</w:t>
      </w:r>
      <w:r w:rsidR="000D5CF0" w:rsidRPr="000D5CF0">
        <w:rPr>
          <w:sz w:val="28"/>
          <w:szCs w:val="28"/>
        </w:rPr>
        <w:t>2021</w:t>
      </w:r>
      <w:r w:rsidR="000D5CF0">
        <w:rPr>
          <w:sz w:val="28"/>
          <w:szCs w:val="28"/>
        </w:rPr>
        <w:t xml:space="preserve"> № </w:t>
      </w:r>
      <w:r w:rsidR="000D5CF0" w:rsidRPr="000D5CF0">
        <w:rPr>
          <w:sz w:val="28"/>
          <w:szCs w:val="28"/>
        </w:rPr>
        <w:t>116</w:t>
      </w:r>
      <w:r w:rsidR="000D5CF0">
        <w:rPr>
          <w:sz w:val="28"/>
          <w:szCs w:val="28"/>
        </w:rPr>
        <w:t xml:space="preserve">, </w:t>
      </w:r>
      <w:r w:rsidR="000D5CF0" w:rsidRPr="000D5CF0">
        <w:rPr>
          <w:sz w:val="28"/>
          <w:szCs w:val="28"/>
        </w:rPr>
        <w:t>23</w:t>
      </w:r>
      <w:r w:rsidR="000D5CF0">
        <w:rPr>
          <w:sz w:val="28"/>
          <w:szCs w:val="28"/>
        </w:rPr>
        <w:t>.03.</w:t>
      </w:r>
      <w:r w:rsidR="000D5CF0" w:rsidRPr="000D5CF0">
        <w:rPr>
          <w:sz w:val="28"/>
          <w:szCs w:val="28"/>
        </w:rPr>
        <w:t>2022</w:t>
      </w:r>
      <w:r w:rsidR="000D5CF0">
        <w:rPr>
          <w:sz w:val="28"/>
          <w:szCs w:val="28"/>
        </w:rPr>
        <w:t xml:space="preserve"> №</w:t>
      </w:r>
      <w:r w:rsidR="000D5CF0" w:rsidRPr="000D5CF0">
        <w:rPr>
          <w:sz w:val="28"/>
          <w:szCs w:val="28"/>
        </w:rPr>
        <w:t> 27</w:t>
      </w:r>
      <w:r w:rsidR="000D5CF0">
        <w:rPr>
          <w:sz w:val="28"/>
          <w:szCs w:val="28"/>
        </w:rPr>
        <w:t xml:space="preserve">, </w:t>
      </w:r>
      <w:r w:rsidR="000D5CF0" w:rsidRPr="000D5CF0">
        <w:rPr>
          <w:sz w:val="28"/>
          <w:szCs w:val="28"/>
        </w:rPr>
        <w:t>14</w:t>
      </w:r>
      <w:r w:rsidR="000D5CF0">
        <w:rPr>
          <w:sz w:val="28"/>
          <w:szCs w:val="28"/>
        </w:rPr>
        <w:t>.06.</w:t>
      </w:r>
      <w:r w:rsidR="000D5CF0" w:rsidRPr="000D5CF0">
        <w:rPr>
          <w:sz w:val="28"/>
          <w:szCs w:val="28"/>
        </w:rPr>
        <w:t>2022 </w:t>
      </w:r>
      <w:r w:rsidR="000D5CF0">
        <w:rPr>
          <w:sz w:val="28"/>
          <w:szCs w:val="28"/>
        </w:rPr>
        <w:t>№</w:t>
      </w:r>
      <w:r w:rsidR="000D5CF0" w:rsidRPr="000D5CF0">
        <w:rPr>
          <w:sz w:val="28"/>
          <w:szCs w:val="28"/>
        </w:rPr>
        <w:t> 59</w:t>
      </w:r>
      <w:r w:rsidR="000D5CF0">
        <w:rPr>
          <w:sz w:val="28"/>
          <w:szCs w:val="28"/>
        </w:rPr>
        <w:t xml:space="preserve">, </w:t>
      </w:r>
      <w:r w:rsidR="000D5CF0" w:rsidRPr="000D5CF0">
        <w:rPr>
          <w:sz w:val="28"/>
          <w:szCs w:val="28"/>
        </w:rPr>
        <w:t>17</w:t>
      </w:r>
      <w:r w:rsidR="000D5CF0">
        <w:rPr>
          <w:sz w:val="28"/>
          <w:szCs w:val="28"/>
        </w:rPr>
        <w:t>.06.</w:t>
      </w:r>
      <w:r w:rsidR="000D5CF0" w:rsidRPr="000D5CF0">
        <w:rPr>
          <w:sz w:val="28"/>
          <w:szCs w:val="28"/>
        </w:rPr>
        <w:t>2022 </w:t>
      </w:r>
      <w:r w:rsidR="000D5CF0">
        <w:rPr>
          <w:sz w:val="28"/>
          <w:szCs w:val="28"/>
        </w:rPr>
        <w:t xml:space="preserve">№ </w:t>
      </w:r>
      <w:r w:rsidR="000D5CF0" w:rsidRPr="000D5CF0">
        <w:rPr>
          <w:sz w:val="28"/>
          <w:szCs w:val="28"/>
        </w:rPr>
        <w:t>61</w:t>
      </w:r>
      <w:r w:rsidR="000D5CF0">
        <w:rPr>
          <w:sz w:val="28"/>
          <w:szCs w:val="28"/>
        </w:rPr>
        <w:t xml:space="preserve">, </w:t>
      </w:r>
      <w:r w:rsidR="000D5CF0" w:rsidRPr="000D5CF0">
        <w:rPr>
          <w:sz w:val="28"/>
          <w:szCs w:val="28"/>
        </w:rPr>
        <w:t>16</w:t>
      </w:r>
      <w:r w:rsidR="000D5CF0">
        <w:rPr>
          <w:sz w:val="28"/>
          <w:szCs w:val="28"/>
        </w:rPr>
        <w:t>.11.</w:t>
      </w:r>
      <w:r w:rsidR="000D5CF0" w:rsidRPr="000D5CF0">
        <w:rPr>
          <w:sz w:val="28"/>
          <w:szCs w:val="28"/>
        </w:rPr>
        <w:t>2022</w:t>
      </w:r>
      <w:r w:rsidR="000D5CF0">
        <w:rPr>
          <w:sz w:val="28"/>
          <w:szCs w:val="28"/>
        </w:rPr>
        <w:t xml:space="preserve"> № </w:t>
      </w:r>
      <w:r w:rsidR="000D5CF0" w:rsidRPr="000D5CF0">
        <w:rPr>
          <w:sz w:val="28"/>
          <w:szCs w:val="28"/>
        </w:rPr>
        <w:t>99</w:t>
      </w:r>
      <w:r w:rsidR="00EB7938">
        <w:rPr>
          <w:sz w:val="28"/>
          <w:szCs w:val="28"/>
        </w:rPr>
        <w:t>,</w:t>
      </w:r>
      <w:r w:rsidR="00EB7938" w:rsidRPr="00EB7938">
        <w:t xml:space="preserve"> </w:t>
      </w:r>
      <w:r w:rsidR="00EB7938">
        <w:t>0</w:t>
      </w:r>
      <w:r w:rsidR="00EB7938" w:rsidRPr="00EB7938">
        <w:rPr>
          <w:sz w:val="28"/>
          <w:szCs w:val="28"/>
        </w:rPr>
        <w:t>7</w:t>
      </w:r>
      <w:r w:rsidR="00EB7938">
        <w:rPr>
          <w:sz w:val="28"/>
          <w:szCs w:val="28"/>
        </w:rPr>
        <w:t>.06.2023 № </w:t>
      </w:r>
      <w:r w:rsidR="00EB7938" w:rsidRPr="00EB7938">
        <w:rPr>
          <w:sz w:val="28"/>
          <w:szCs w:val="28"/>
        </w:rPr>
        <w:t>33</w:t>
      </w:r>
      <w:r w:rsidR="00B07BCE">
        <w:rPr>
          <w:sz w:val="28"/>
          <w:szCs w:val="28"/>
        </w:rPr>
        <w:t>)</w:t>
      </w:r>
      <w:r w:rsidR="00997DE3" w:rsidRPr="00B07BCE">
        <w:rPr>
          <w:sz w:val="28"/>
          <w:szCs w:val="28"/>
        </w:rPr>
        <w:t xml:space="preserve"> </w:t>
      </w:r>
      <w:r w:rsidR="000D5CF0" w:rsidRPr="000D5CF0">
        <w:rPr>
          <w:sz w:val="28"/>
          <w:szCs w:val="28"/>
        </w:rPr>
        <w:t>изменени</w:t>
      </w:r>
      <w:r w:rsidR="001A6D49">
        <w:rPr>
          <w:sz w:val="28"/>
          <w:szCs w:val="28"/>
        </w:rPr>
        <w:t xml:space="preserve">е, дополнив таблицу </w:t>
      </w:r>
      <w:hyperlink r:id="rId12" w:history="1">
        <w:r w:rsidR="007916E6" w:rsidRPr="007916E6">
          <w:rPr>
            <w:sz w:val="28"/>
            <w:szCs w:val="28"/>
          </w:rPr>
          <w:t>подпункта 4.6.1 пункта 4.6 раздела 4</w:t>
        </w:r>
      </w:hyperlink>
      <w:r w:rsidR="007916E6" w:rsidRPr="007916E6">
        <w:rPr>
          <w:sz w:val="28"/>
          <w:szCs w:val="28"/>
        </w:rPr>
        <w:t xml:space="preserve"> приложения к постановлению </w:t>
      </w:r>
      <w:hyperlink r:id="rId13" w:history="1">
        <w:r w:rsidR="007916E6" w:rsidRPr="007916E6">
          <w:rPr>
            <w:sz w:val="28"/>
            <w:szCs w:val="28"/>
          </w:rPr>
          <w:t xml:space="preserve">пунктом </w:t>
        </w:r>
      </w:hyperlink>
      <w:r w:rsidR="007916E6">
        <w:rPr>
          <w:sz w:val="28"/>
          <w:szCs w:val="28"/>
        </w:rPr>
        <w:t>5</w:t>
      </w:r>
      <w:r w:rsidR="007916E6" w:rsidRPr="007916E6">
        <w:rPr>
          <w:sz w:val="28"/>
          <w:szCs w:val="28"/>
        </w:rPr>
        <w:t xml:space="preserve"> следующего содержания:</w:t>
      </w:r>
    </w:p>
    <w:p w:rsidR="005150CE" w:rsidRPr="007916E6" w:rsidRDefault="005150CE" w:rsidP="007916E6">
      <w:pPr>
        <w:pStyle w:val="Default"/>
        <w:ind w:firstLine="709"/>
        <w:jc w:val="both"/>
        <w:rPr>
          <w:sz w:val="28"/>
          <w:szCs w:val="28"/>
        </w:rPr>
      </w:pPr>
    </w:p>
    <w:p w:rsidR="007916E6" w:rsidRDefault="007916E6" w:rsidP="007916E6"/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45"/>
        <w:gridCol w:w="4927"/>
        <w:gridCol w:w="420"/>
      </w:tblGrid>
      <w:tr w:rsidR="007916E6" w:rsidTr="003C3A45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6E6" w:rsidRDefault="003C3A45" w:rsidP="003C3A45">
            <w:pPr>
              <w:pStyle w:val="ab"/>
            </w:pPr>
            <w:r>
              <w:t>«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E6" w:rsidRPr="00D139A1" w:rsidRDefault="007916E6" w:rsidP="0014468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A1">
              <w:rPr>
                <w:rFonts w:ascii="Times New Roman" w:hAnsi="Times New Roman" w:cs="Times New Roman"/>
                <w:sz w:val="28"/>
                <w:szCs w:val="28"/>
              </w:rPr>
              <w:t>Вид иных расходов, произведенных</w:t>
            </w:r>
          </w:p>
          <w:p w:rsidR="007916E6" w:rsidRPr="00D139A1" w:rsidRDefault="007916E6" w:rsidP="0014468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A1">
              <w:rPr>
                <w:rFonts w:ascii="Times New Roman" w:hAnsi="Times New Roman" w:cs="Times New Roman"/>
                <w:sz w:val="28"/>
                <w:szCs w:val="28"/>
              </w:rPr>
              <w:t>с разрешения работодателя</w:t>
            </w:r>
          </w:p>
          <w:p w:rsidR="007916E6" w:rsidRDefault="007916E6" w:rsidP="00144682">
            <w:pPr>
              <w:pStyle w:val="ab"/>
              <w:jc w:val="center"/>
            </w:pPr>
            <w:r w:rsidRPr="00D139A1">
              <w:rPr>
                <w:rFonts w:ascii="Times New Roman" w:hAnsi="Times New Roman" w:cs="Times New Roman"/>
                <w:sz w:val="28"/>
                <w:szCs w:val="28"/>
              </w:rPr>
              <w:t>или представителя работодател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E6" w:rsidRPr="00D139A1" w:rsidRDefault="007916E6" w:rsidP="0014468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A1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6E6" w:rsidRDefault="007916E6" w:rsidP="00144682">
            <w:pPr>
              <w:pStyle w:val="ab"/>
            </w:pPr>
          </w:p>
        </w:tc>
      </w:tr>
      <w:tr w:rsidR="007916E6" w:rsidTr="003C3A45">
        <w:trPr>
          <w:trHeight w:val="163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6E6" w:rsidRDefault="007916E6" w:rsidP="00144682">
            <w:pPr>
              <w:pStyle w:val="ab"/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E6" w:rsidRPr="00D139A1" w:rsidRDefault="00BC1BC1" w:rsidP="008E534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13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16E6" w:rsidRPr="00D139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534C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D139A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3C3A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139A1">
              <w:rPr>
                <w:rFonts w:ascii="Times New Roman" w:hAnsi="Times New Roman" w:cs="Times New Roman"/>
                <w:sz w:val="28"/>
                <w:szCs w:val="28"/>
              </w:rPr>
              <w:t>пользование курортной инфраструктурой</w:t>
            </w:r>
            <w:r w:rsidR="003C3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9A1">
              <w:rPr>
                <w:rFonts w:ascii="Times New Roman" w:hAnsi="Times New Roman" w:cs="Times New Roman"/>
                <w:sz w:val="28"/>
                <w:szCs w:val="28"/>
              </w:rPr>
              <w:t>(курортный сбор)</w:t>
            </w:r>
            <w:r w:rsidR="009527C3" w:rsidRPr="00D13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E6" w:rsidRDefault="009527C3" w:rsidP="0049094D">
            <w:pPr>
              <w:pStyle w:val="af3"/>
            </w:pPr>
            <w:r w:rsidRPr="005C2D41">
              <w:rPr>
                <w:rFonts w:ascii="Times New Roman" w:hAnsi="Times New Roman" w:cs="Times New Roman"/>
                <w:sz w:val="28"/>
                <w:szCs w:val="28"/>
              </w:rPr>
              <w:t>в размере, не превышающем размер</w:t>
            </w:r>
            <w:r w:rsidR="001A6D49" w:rsidRPr="005C2D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2D4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й</w:t>
            </w:r>
            <w:r w:rsidR="00881B47" w:rsidRPr="005C2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94D" w:rsidRPr="005C2D41">
              <w:rPr>
                <w:rFonts w:ascii="Times New Roman" w:hAnsi="Times New Roman" w:cs="Times New Roman"/>
                <w:sz w:val="28"/>
                <w:szCs w:val="28"/>
              </w:rPr>
              <w:t>законом субъекта</w:t>
            </w:r>
            <w:r w:rsidR="00881B47" w:rsidRPr="005C2D4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</w:t>
            </w:r>
            <w:r w:rsidR="0049094D" w:rsidRPr="005C2D4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 правовым актом </w:t>
            </w:r>
            <w:r w:rsidR="005201E3" w:rsidRPr="005C2D41">
              <w:rPr>
                <w:rFonts w:ascii="Times New Roman" w:hAnsi="Times New Roman" w:cs="Times New Roman"/>
                <w:sz w:val="28"/>
                <w:szCs w:val="28"/>
              </w:rPr>
              <w:t>федеральной территори</w:t>
            </w:r>
            <w:r w:rsidR="0049094D" w:rsidRPr="005C2D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01E3" w:rsidRPr="005C2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A45" w:rsidRPr="005C2D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01E3" w:rsidRPr="005C2D41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r w:rsidR="003C3A45" w:rsidRPr="005C2D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094D" w:rsidRPr="005C2D41">
              <w:rPr>
                <w:rFonts w:ascii="Times New Roman" w:hAnsi="Times New Roman" w:cs="Times New Roman"/>
                <w:sz w:val="28"/>
                <w:szCs w:val="28"/>
              </w:rPr>
              <w:t xml:space="preserve"> о введении курортного сбора</w:t>
            </w:r>
            <w:r w:rsidR="005201E3" w:rsidRPr="005C2D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3A45" w:rsidRPr="005C2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6E6" w:rsidRPr="005C2D41">
              <w:rPr>
                <w:rFonts w:ascii="Times New Roman" w:hAnsi="Times New Roman" w:cs="Times New Roman"/>
                <w:sz w:val="28"/>
                <w:szCs w:val="28"/>
              </w:rPr>
              <w:t>при предоставлении документов, подтверждающих эти</w:t>
            </w:r>
            <w:r w:rsidR="003C3A45" w:rsidRPr="005C2D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916E6" w:rsidRPr="005C2D41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6E6" w:rsidRDefault="007916E6" w:rsidP="00144682">
            <w:pPr>
              <w:pStyle w:val="ab"/>
            </w:pPr>
          </w:p>
          <w:p w:rsidR="007916E6" w:rsidRDefault="007916E6" w:rsidP="00144682">
            <w:pPr>
              <w:pStyle w:val="ab"/>
            </w:pPr>
          </w:p>
          <w:p w:rsidR="007916E6" w:rsidRDefault="007916E6" w:rsidP="00144682">
            <w:pPr>
              <w:pStyle w:val="ab"/>
            </w:pPr>
          </w:p>
          <w:p w:rsidR="007916E6" w:rsidRDefault="007916E6" w:rsidP="00144682">
            <w:pPr>
              <w:pStyle w:val="ab"/>
            </w:pPr>
          </w:p>
          <w:p w:rsidR="007916E6" w:rsidRDefault="007916E6" w:rsidP="00144682">
            <w:pPr>
              <w:pStyle w:val="ab"/>
            </w:pPr>
          </w:p>
          <w:p w:rsidR="007916E6" w:rsidRDefault="007916E6" w:rsidP="00144682">
            <w:pPr>
              <w:pStyle w:val="ab"/>
            </w:pPr>
          </w:p>
          <w:p w:rsidR="007916E6" w:rsidRDefault="007916E6" w:rsidP="00144682">
            <w:pPr>
              <w:pStyle w:val="ab"/>
            </w:pPr>
          </w:p>
          <w:p w:rsidR="007916E6" w:rsidRDefault="003C3A45" w:rsidP="003C3A45">
            <w:pPr>
              <w:pStyle w:val="ab"/>
            </w:pPr>
            <w:r>
              <w:t>»</w:t>
            </w:r>
            <w:r w:rsidR="007916E6">
              <w:t>.</w:t>
            </w:r>
          </w:p>
        </w:tc>
      </w:tr>
    </w:tbl>
    <w:p w:rsidR="000D5CF0" w:rsidRDefault="000D5CF0" w:rsidP="003611C5">
      <w:pPr>
        <w:pStyle w:val="Default"/>
        <w:ind w:firstLine="709"/>
        <w:jc w:val="both"/>
        <w:rPr>
          <w:sz w:val="28"/>
          <w:szCs w:val="28"/>
        </w:rPr>
      </w:pPr>
      <w:r w:rsidRPr="000D5CF0">
        <w:rPr>
          <w:sz w:val="28"/>
          <w:szCs w:val="28"/>
        </w:rPr>
        <w:t>2.</w:t>
      </w:r>
      <w:r w:rsidR="004109F0">
        <w:rPr>
          <w:sz w:val="28"/>
          <w:szCs w:val="28"/>
        </w:rPr>
        <w:t> </w:t>
      </w:r>
      <w:r w:rsidR="00C76E06">
        <w:rPr>
          <w:sz w:val="28"/>
          <w:szCs w:val="28"/>
        </w:rPr>
        <w:t xml:space="preserve">Департаменту </w:t>
      </w:r>
      <w:r w:rsidRPr="000D5CF0">
        <w:rPr>
          <w:sz w:val="28"/>
          <w:szCs w:val="28"/>
        </w:rPr>
        <w:t>массовых коммуникаций</w:t>
      </w:r>
      <w:r w:rsidR="00C76E06">
        <w:rPr>
          <w:sz w:val="28"/>
          <w:szCs w:val="28"/>
        </w:rPr>
        <w:t xml:space="preserve"> и аналитики</w:t>
      </w:r>
      <w:r w:rsidRPr="000D5CF0">
        <w:rPr>
          <w:sz w:val="28"/>
          <w:szCs w:val="28"/>
        </w:rPr>
        <w:t xml:space="preserve"> разместить настоящее постановление на официальном портале Администрации город</w:t>
      </w:r>
      <w:r w:rsidRPr="00EF23DA">
        <w:rPr>
          <w:sz w:val="28"/>
          <w:szCs w:val="28"/>
        </w:rPr>
        <w:t>а</w:t>
      </w:r>
      <w:r w:rsidR="002F30AD" w:rsidRPr="00EF23DA">
        <w:rPr>
          <w:sz w:val="28"/>
          <w:szCs w:val="28"/>
        </w:rPr>
        <w:t>:</w:t>
      </w:r>
      <w:r w:rsidRPr="000D5CF0">
        <w:rPr>
          <w:sz w:val="28"/>
          <w:szCs w:val="28"/>
        </w:rPr>
        <w:t xml:space="preserve"> www.admsurgut.ru.</w:t>
      </w:r>
    </w:p>
    <w:p w:rsidR="00EC2E35" w:rsidRPr="00EC2E35" w:rsidRDefault="00EC2E35" w:rsidP="00EC2E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C2E35">
        <w:rPr>
          <w:sz w:val="28"/>
          <w:szCs w:val="28"/>
        </w:rPr>
        <w:t>Муниципальному казенному учреждению «Наш город»:</w:t>
      </w:r>
    </w:p>
    <w:p w:rsidR="00EC2E35" w:rsidRPr="000D5CF0" w:rsidRDefault="00EC2E35" w:rsidP="00EC2E35">
      <w:pPr>
        <w:pStyle w:val="Default"/>
        <w:ind w:firstLine="709"/>
        <w:jc w:val="both"/>
        <w:rPr>
          <w:sz w:val="28"/>
          <w:szCs w:val="28"/>
        </w:rPr>
      </w:pPr>
      <w:r w:rsidRPr="00EC2E35">
        <w:rPr>
          <w:sz w:val="28"/>
          <w:szCs w:val="28"/>
        </w:rPr>
        <w:t>3.1.</w:t>
      </w:r>
      <w:r w:rsidR="003C3A45">
        <w:rPr>
          <w:sz w:val="28"/>
          <w:szCs w:val="28"/>
        </w:rPr>
        <w:t> </w:t>
      </w:r>
      <w:r w:rsidRPr="0010305A">
        <w:rPr>
          <w:sz w:val="28"/>
          <w:szCs w:val="28"/>
        </w:rPr>
        <w:t>Опубликовать (разместить) настоящее</w:t>
      </w:r>
      <w:r w:rsidRPr="00EC2E35">
        <w:rPr>
          <w:sz w:val="28"/>
          <w:szCs w:val="28"/>
        </w:rPr>
        <w:t xml:space="preserve"> постановление в сетевом издании «Официальные документы города Сургута»: www.docsurgut.ru.</w:t>
      </w:r>
    </w:p>
    <w:p w:rsidR="000D5CF0" w:rsidRPr="000D5CF0" w:rsidRDefault="000D5CF0" w:rsidP="003611C5">
      <w:pPr>
        <w:pStyle w:val="Default"/>
        <w:ind w:firstLine="709"/>
        <w:jc w:val="both"/>
        <w:rPr>
          <w:sz w:val="28"/>
          <w:szCs w:val="28"/>
        </w:rPr>
      </w:pPr>
      <w:r w:rsidRPr="00C37886">
        <w:rPr>
          <w:sz w:val="28"/>
          <w:szCs w:val="28"/>
        </w:rPr>
        <w:t>3.</w:t>
      </w:r>
      <w:r w:rsidR="00EC2E35" w:rsidRPr="00C37886">
        <w:rPr>
          <w:sz w:val="28"/>
          <w:szCs w:val="28"/>
        </w:rPr>
        <w:t>2.</w:t>
      </w:r>
      <w:r w:rsidR="003C3A45">
        <w:rPr>
          <w:sz w:val="28"/>
          <w:szCs w:val="28"/>
        </w:rPr>
        <w:t> </w:t>
      </w:r>
      <w:r w:rsidR="00751322" w:rsidRPr="00C37886">
        <w:rPr>
          <w:sz w:val="28"/>
          <w:szCs w:val="28"/>
        </w:rPr>
        <w:t>О</w:t>
      </w:r>
      <w:r w:rsidRPr="00C37886">
        <w:rPr>
          <w:sz w:val="28"/>
          <w:szCs w:val="28"/>
        </w:rPr>
        <w:t>публиковать настоящее постановление в газете «Сургутские ведомости».</w:t>
      </w:r>
    </w:p>
    <w:p w:rsidR="00BA0D8B" w:rsidRPr="000D5CF0" w:rsidRDefault="000D5CF0" w:rsidP="003611C5">
      <w:pPr>
        <w:pStyle w:val="Default"/>
        <w:ind w:firstLine="709"/>
        <w:jc w:val="both"/>
        <w:rPr>
          <w:sz w:val="28"/>
          <w:szCs w:val="28"/>
        </w:rPr>
      </w:pPr>
      <w:r w:rsidRPr="000D5CF0">
        <w:rPr>
          <w:sz w:val="28"/>
          <w:szCs w:val="28"/>
        </w:rPr>
        <w:t>4.</w:t>
      </w:r>
      <w:r w:rsidR="003C3A45">
        <w:rPr>
          <w:sz w:val="28"/>
          <w:szCs w:val="28"/>
        </w:rPr>
        <w:t> </w:t>
      </w:r>
      <w:r w:rsidRPr="000D5CF0">
        <w:rPr>
          <w:sz w:val="28"/>
          <w:szCs w:val="28"/>
        </w:rPr>
        <w:t xml:space="preserve">Настоящее постановление вступает в силу </w:t>
      </w:r>
      <w:r w:rsidR="00621C47">
        <w:rPr>
          <w:sz w:val="28"/>
          <w:szCs w:val="28"/>
        </w:rPr>
        <w:t>после</w:t>
      </w:r>
      <w:r w:rsidRPr="000D5CF0">
        <w:rPr>
          <w:sz w:val="28"/>
          <w:szCs w:val="28"/>
        </w:rPr>
        <w:t xml:space="preserve"> его официального </w:t>
      </w:r>
      <w:r w:rsidRPr="005C2D41">
        <w:rPr>
          <w:color w:val="auto"/>
          <w:sz w:val="28"/>
          <w:szCs w:val="28"/>
        </w:rPr>
        <w:t>опубликования</w:t>
      </w:r>
      <w:r w:rsidR="0049094D" w:rsidRPr="005C2D41">
        <w:rPr>
          <w:color w:val="auto"/>
          <w:sz w:val="28"/>
          <w:szCs w:val="28"/>
        </w:rPr>
        <w:t xml:space="preserve">, </w:t>
      </w:r>
      <w:r w:rsidR="00B35499" w:rsidRPr="005C2D41">
        <w:rPr>
          <w:color w:val="auto"/>
          <w:sz w:val="28"/>
          <w:szCs w:val="28"/>
        </w:rPr>
        <w:t>распространяется на правоотношения</w:t>
      </w:r>
      <w:r w:rsidR="00B35499">
        <w:rPr>
          <w:sz w:val="28"/>
          <w:szCs w:val="28"/>
        </w:rPr>
        <w:t xml:space="preserve">, </w:t>
      </w:r>
      <w:r w:rsidR="00B35499" w:rsidRPr="00B35499">
        <w:rPr>
          <w:sz w:val="28"/>
          <w:szCs w:val="28"/>
        </w:rPr>
        <w:t xml:space="preserve">возникшие </w:t>
      </w:r>
      <w:r w:rsidR="00BA0D8B" w:rsidRPr="00B35499">
        <w:rPr>
          <w:sz w:val="28"/>
          <w:szCs w:val="28"/>
        </w:rPr>
        <w:t>с</w:t>
      </w:r>
      <w:r w:rsidR="003C3A45">
        <w:rPr>
          <w:sz w:val="28"/>
          <w:szCs w:val="28"/>
        </w:rPr>
        <w:t> </w:t>
      </w:r>
      <w:r w:rsidR="00BA0D8B" w:rsidRPr="00B35499">
        <w:rPr>
          <w:sz w:val="28"/>
          <w:szCs w:val="28"/>
        </w:rPr>
        <w:t>01.</w:t>
      </w:r>
      <w:r w:rsidR="00B35499" w:rsidRPr="00B35499">
        <w:rPr>
          <w:sz w:val="28"/>
          <w:szCs w:val="28"/>
        </w:rPr>
        <w:t>10</w:t>
      </w:r>
      <w:r w:rsidR="00BA0D8B" w:rsidRPr="00B35499">
        <w:rPr>
          <w:sz w:val="28"/>
          <w:szCs w:val="28"/>
        </w:rPr>
        <w:t>.202</w:t>
      </w:r>
      <w:r w:rsidR="00B35499" w:rsidRPr="00B35499">
        <w:rPr>
          <w:sz w:val="28"/>
          <w:szCs w:val="28"/>
        </w:rPr>
        <w:t>3</w:t>
      </w:r>
      <w:r w:rsidR="003A2EA1">
        <w:rPr>
          <w:sz w:val="28"/>
          <w:szCs w:val="28"/>
        </w:rPr>
        <w:t xml:space="preserve"> и действует </w:t>
      </w:r>
      <w:r w:rsidR="0010305A" w:rsidRPr="0010305A">
        <w:rPr>
          <w:sz w:val="28"/>
          <w:szCs w:val="28"/>
        </w:rPr>
        <w:t>по 31.12.2024</w:t>
      </w:r>
      <w:r w:rsidR="00BA0D8B" w:rsidRPr="00B35499">
        <w:rPr>
          <w:sz w:val="28"/>
          <w:szCs w:val="28"/>
        </w:rPr>
        <w:t>.</w:t>
      </w:r>
    </w:p>
    <w:p w:rsidR="000D5CF0" w:rsidRPr="000D5CF0" w:rsidRDefault="00B35499" w:rsidP="003611C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5CF0" w:rsidRPr="000D5CF0">
        <w:rPr>
          <w:sz w:val="28"/>
          <w:szCs w:val="28"/>
        </w:rPr>
        <w:t>. Контроль за выполнением настоящего постановления оставляю за</w:t>
      </w:r>
      <w:r w:rsidR="003C3A45">
        <w:rPr>
          <w:sz w:val="28"/>
          <w:szCs w:val="28"/>
        </w:rPr>
        <w:t> </w:t>
      </w:r>
      <w:r w:rsidR="000D5CF0" w:rsidRPr="000D5CF0">
        <w:rPr>
          <w:sz w:val="28"/>
          <w:szCs w:val="28"/>
        </w:rPr>
        <w:t>собой.</w:t>
      </w:r>
    </w:p>
    <w:p w:rsidR="00C25A0D" w:rsidRDefault="00C25A0D" w:rsidP="003611C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A0D" w:rsidRDefault="00C25A0D" w:rsidP="00C25A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A0D" w:rsidRDefault="00C25A0D" w:rsidP="00C25A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A0D" w:rsidRDefault="00C25A0D" w:rsidP="00C25A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A0D" w:rsidRDefault="00C25A0D" w:rsidP="00C25A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A0D" w:rsidRDefault="00C25A0D" w:rsidP="00C25A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А.С. Филатов</w:t>
      </w:r>
    </w:p>
    <w:p w:rsidR="00C25A0D" w:rsidRDefault="00C25A0D" w:rsidP="00C25A0D">
      <w:pPr>
        <w:rPr>
          <w:sz w:val="28"/>
          <w:szCs w:val="28"/>
        </w:rPr>
      </w:pPr>
    </w:p>
    <w:p w:rsidR="000D5CF0" w:rsidRDefault="000D5CF0" w:rsidP="004F567C">
      <w:pPr>
        <w:pStyle w:val="Default"/>
        <w:ind w:firstLine="709"/>
        <w:jc w:val="both"/>
        <w:rPr>
          <w:sz w:val="28"/>
          <w:szCs w:val="28"/>
        </w:rPr>
      </w:pPr>
    </w:p>
    <w:p w:rsidR="000D5CF0" w:rsidRDefault="000D5CF0" w:rsidP="004F567C">
      <w:pPr>
        <w:pStyle w:val="Default"/>
        <w:ind w:firstLine="709"/>
        <w:jc w:val="both"/>
        <w:rPr>
          <w:sz w:val="28"/>
          <w:szCs w:val="28"/>
        </w:rPr>
      </w:pPr>
    </w:p>
    <w:p w:rsidR="000D5CF0" w:rsidRDefault="000D5CF0" w:rsidP="004F567C">
      <w:pPr>
        <w:pStyle w:val="Default"/>
        <w:ind w:firstLine="709"/>
        <w:jc w:val="both"/>
        <w:rPr>
          <w:sz w:val="28"/>
          <w:szCs w:val="28"/>
        </w:rPr>
      </w:pPr>
    </w:p>
    <w:p w:rsidR="000D5CF0" w:rsidRDefault="000D5CF0" w:rsidP="004F567C">
      <w:pPr>
        <w:pStyle w:val="Default"/>
        <w:ind w:firstLine="709"/>
        <w:jc w:val="both"/>
        <w:rPr>
          <w:sz w:val="28"/>
          <w:szCs w:val="28"/>
        </w:rPr>
      </w:pPr>
    </w:p>
    <w:p w:rsidR="000D5CF0" w:rsidRDefault="000D5CF0" w:rsidP="004F567C">
      <w:pPr>
        <w:pStyle w:val="Default"/>
        <w:ind w:firstLine="709"/>
        <w:jc w:val="both"/>
        <w:rPr>
          <w:sz w:val="28"/>
          <w:szCs w:val="28"/>
        </w:rPr>
      </w:pPr>
    </w:p>
    <w:p w:rsidR="003C249E" w:rsidRDefault="003C249E" w:rsidP="009A60AB">
      <w:pPr>
        <w:pStyle w:val="Default"/>
        <w:ind w:firstLine="709"/>
        <w:jc w:val="both"/>
        <w:rPr>
          <w:sz w:val="28"/>
          <w:szCs w:val="28"/>
          <w:highlight w:val="cyan"/>
        </w:rPr>
      </w:pPr>
    </w:p>
    <w:p w:rsidR="003C249E" w:rsidRDefault="003C249E" w:rsidP="009A60AB">
      <w:pPr>
        <w:pStyle w:val="Default"/>
        <w:ind w:firstLine="709"/>
        <w:jc w:val="both"/>
        <w:rPr>
          <w:sz w:val="28"/>
          <w:szCs w:val="28"/>
          <w:highlight w:val="cyan"/>
        </w:rPr>
      </w:pPr>
    </w:p>
    <w:p w:rsidR="00980F29" w:rsidRDefault="00980F29" w:rsidP="009A60AB">
      <w:pPr>
        <w:pStyle w:val="Default"/>
        <w:ind w:firstLine="709"/>
        <w:jc w:val="both"/>
        <w:rPr>
          <w:sz w:val="28"/>
          <w:szCs w:val="28"/>
          <w:highlight w:val="cyan"/>
        </w:rPr>
      </w:pPr>
    </w:p>
    <w:p w:rsidR="00CA2671" w:rsidRDefault="00CA2671" w:rsidP="00CA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A2671" w:rsidSect="005150CE">
      <w:pgSz w:w="11906" w:h="16838"/>
      <w:pgMar w:top="56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1CC"/>
    <w:multiLevelType w:val="multilevel"/>
    <w:tmpl w:val="23421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2B4E43"/>
    <w:multiLevelType w:val="multilevel"/>
    <w:tmpl w:val="34029F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203F5A54"/>
    <w:multiLevelType w:val="hybridMultilevel"/>
    <w:tmpl w:val="0CB4A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025CC"/>
    <w:multiLevelType w:val="multilevel"/>
    <w:tmpl w:val="6E1455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3E23C1"/>
    <w:multiLevelType w:val="multilevel"/>
    <w:tmpl w:val="B5F278B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923BA2"/>
    <w:multiLevelType w:val="hybridMultilevel"/>
    <w:tmpl w:val="006816B6"/>
    <w:lvl w:ilvl="0" w:tplc="BF081752">
      <w:start w:val="1"/>
      <w:numFmt w:val="decimal"/>
      <w:lvlText w:val="%1."/>
      <w:lvlJc w:val="left"/>
      <w:pPr>
        <w:ind w:left="1380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74F32"/>
    <w:multiLevelType w:val="hybridMultilevel"/>
    <w:tmpl w:val="FF70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12B2"/>
    <w:multiLevelType w:val="hybridMultilevel"/>
    <w:tmpl w:val="C4A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783F"/>
    <w:multiLevelType w:val="multilevel"/>
    <w:tmpl w:val="CFA689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37323566"/>
    <w:multiLevelType w:val="hybridMultilevel"/>
    <w:tmpl w:val="0BAE7BC4"/>
    <w:lvl w:ilvl="0" w:tplc="5FDE1B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D7648C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" w15:restartNumberingAfterBreak="0">
    <w:nsid w:val="394308FD"/>
    <w:multiLevelType w:val="multilevel"/>
    <w:tmpl w:val="C846A2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7640CD"/>
    <w:multiLevelType w:val="hybridMultilevel"/>
    <w:tmpl w:val="E4CE4524"/>
    <w:lvl w:ilvl="0" w:tplc="6C22C5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B9779E7"/>
    <w:multiLevelType w:val="multilevel"/>
    <w:tmpl w:val="F17CE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hint="default"/>
      </w:rPr>
    </w:lvl>
  </w:abstractNum>
  <w:abstractNum w:abstractNumId="14" w15:restartNumberingAfterBreak="0">
    <w:nsid w:val="5CDE7F44"/>
    <w:multiLevelType w:val="hybridMultilevel"/>
    <w:tmpl w:val="6874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14E84"/>
    <w:multiLevelType w:val="multilevel"/>
    <w:tmpl w:val="BA1EA0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CE42E07"/>
    <w:multiLevelType w:val="multilevel"/>
    <w:tmpl w:val="1294FD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454F2F"/>
    <w:multiLevelType w:val="multilevel"/>
    <w:tmpl w:val="10C826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6ED113F1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9" w15:restartNumberingAfterBreak="0">
    <w:nsid w:val="71A33A5B"/>
    <w:multiLevelType w:val="multilevel"/>
    <w:tmpl w:val="148697D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73D21263"/>
    <w:multiLevelType w:val="multilevel"/>
    <w:tmpl w:val="47F28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78D2A2F"/>
    <w:multiLevelType w:val="multilevel"/>
    <w:tmpl w:val="ED3EE1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9307809"/>
    <w:multiLevelType w:val="hybridMultilevel"/>
    <w:tmpl w:val="7EA05F94"/>
    <w:lvl w:ilvl="0" w:tplc="6B4E0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8377E"/>
    <w:multiLevelType w:val="multilevel"/>
    <w:tmpl w:val="9C1697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4" w15:restartNumberingAfterBreak="0">
    <w:nsid w:val="7BBD5BDC"/>
    <w:multiLevelType w:val="multilevel"/>
    <w:tmpl w:val="9F3A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 w15:restartNumberingAfterBreak="0">
    <w:nsid w:val="7DD80E5E"/>
    <w:multiLevelType w:val="hybridMultilevel"/>
    <w:tmpl w:val="BE009DBE"/>
    <w:lvl w:ilvl="0" w:tplc="14CE8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9"/>
  </w:num>
  <w:num w:numId="5">
    <w:abstractNumId w:val="0"/>
  </w:num>
  <w:num w:numId="6">
    <w:abstractNumId w:val="21"/>
  </w:num>
  <w:num w:numId="7">
    <w:abstractNumId w:val="23"/>
  </w:num>
  <w:num w:numId="8">
    <w:abstractNumId w:val="17"/>
  </w:num>
  <w:num w:numId="9">
    <w:abstractNumId w:val="11"/>
  </w:num>
  <w:num w:numId="10">
    <w:abstractNumId w:val="25"/>
  </w:num>
  <w:num w:numId="11">
    <w:abstractNumId w:val="20"/>
  </w:num>
  <w:num w:numId="12">
    <w:abstractNumId w:val="8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6"/>
  </w:num>
  <w:num w:numId="20">
    <w:abstractNumId w:val="19"/>
  </w:num>
  <w:num w:numId="21">
    <w:abstractNumId w:val="3"/>
  </w:num>
  <w:num w:numId="22">
    <w:abstractNumId w:val="18"/>
  </w:num>
  <w:num w:numId="23">
    <w:abstractNumId w:val="12"/>
  </w:num>
  <w:num w:numId="24">
    <w:abstractNumId w:val="22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1B"/>
    <w:rsid w:val="0000072B"/>
    <w:rsid w:val="000017B3"/>
    <w:rsid w:val="00002D0D"/>
    <w:rsid w:val="00003C2F"/>
    <w:rsid w:val="0000518B"/>
    <w:rsid w:val="00006397"/>
    <w:rsid w:val="0001203C"/>
    <w:rsid w:val="00013A26"/>
    <w:rsid w:val="000237F4"/>
    <w:rsid w:val="0002697E"/>
    <w:rsid w:val="000277F2"/>
    <w:rsid w:val="00027AD3"/>
    <w:rsid w:val="00033622"/>
    <w:rsid w:val="000349DA"/>
    <w:rsid w:val="00034A2D"/>
    <w:rsid w:val="00036237"/>
    <w:rsid w:val="00036249"/>
    <w:rsid w:val="00040378"/>
    <w:rsid w:val="00044965"/>
    <w:rsid w:val="0004589F"/>
    <w:rsid w:val="0005052D"/>
    <w:rsid w:val="00050B4A"/>
    <w:rsid w:val="00053305"/>
    <w:rsid w:val="00055315"/>
    <w:rsid w:val="00065300"/>
    <w:rsid w:val="00074B31"/>
    <w:rsid w:val="00074E57"/>
    <w:rsid w:val="000772FF"/>
    <w:rsid w:val="000813AB"/>
    <w:rsid w:val="00084DB1"/>
    <w:rsid w:val="000874A6"/>
    <w:rsid w:val="0009272D"/>
    <w:rsid w:val="00095775"/>
    <w:rsid w:val="000957F6"/>
    <w:rsid w:val="00097581"/>
    <w:rsid w:val="000A1E32"/>
    <w:rsid w:val="000A4791"/>
    <w:rsid w:val="000B024C"/>
    <w:rsid w:val="000B0EA2"/>
    <w:rsid w:val="000B110D"/>
    <w:rsid w:val="000B2C6A"/>
    <w:rsid w:val="000B39C1"/>
    <w:rsid w:val="000B39EC"/>
    <w:rsid w:val="000B4BD0"/>
    <w:rsid w:val="000B635F"/>
    <w:rsid w:val="000B6F3B"/>
    <w:rsid w:val="000B7A5F"/>
    <w:rsid w:val="000C0819"/>
    <w:rsid w:val="000C3A6C"/>
    <w:rsid w:val="000D4564"/>
    <w:rsid w:val="000D4607"/>
    <w:rsid w:val="000D5CF0"/>
    <w:rsid w:val="000E4138"/>
    <w:rsid w:val="000E4569"/>
    <w:rsid w:val="000E6D39"/>
    <w:rsid w:val="000F0EF9"/>
    <w:rsid w:val="000F15FC"/>
    <w:rsid w:val="000F2061"/>
    <w:rsid w:val="000F53FB"/>
    <w:rsid w:val="000F5D90"/>
    <w:rsid w:val="0010305A"/>
    <w:rsid w:val="00103352"/>
    <w:rsid w:val="00103377"/>
    <w:rsid w:val="00112565"/>
    <w:rsid w:val="0011258E"/>
    <w:rsid w:val="0011466B"/>
    <w:rsid w:val="001153DE"/>
    <w:rsid w:val="00116EE8"/>
    <w:rsid w:val="0011799E"/>
    <w:rsid w:val="00117BBA"/>
    <w:rsid w:val="0012126A"/>
    <w:rsid w:val="00127C9E"/>
    <w:rsid w:val="00131221"/>
    <w:rsid w:val="00131581"/>
    <w:rsid w:val="001329E1"/>
    <w:rsid w:val="00136886"/>
    <w:rsid w:val="00141400"/>
    <w:rsid w:val="0014231D"/>
    <w:rsid w:val="00142A66"/>
    <w:rsid w:val="00143A06"/>
    <w:rsid w:val="0015165B"/>
    <w:rsid w:val="001535FA"/>
    <w:rsid w:val="00154972"/>
    <w:rsid w:val="00155711"/>
    <w:rsid w:val="00157D0B"/>
    <w:rsid w:val="0016621C"/>
    <w:rsid w:val="0016694A"/>
    <w:rsid w:val="00171E56"/>
    <w:rsid w:val="00175D0D"/>
    <w:rsid w:val="001765E5"/>
    <w:rsid w:val="00177ECC"/>
    <w:rsid w:val="001821E0"/>
    <w:rsid w:val="00182E19"/>
    <w:rsid w:val="00187A5F"/>
    <w:rsid w:val="001919C4"/>
    <w:rsid w:val="001949BF"/>
    <w:rsid w:val="00195E90"/>
    <w:rsid w:val="001A669F"/>
    <w:rsid w:val="001A6A9E"/>
    <w:rsid w:val="001A6D49"/>
    <w:rsid w:val="001B1517"/>
    <w:rsid w:val="001B2B3B"/>
    <w:rsid w:val="001B3D88"/>
    <w:rsid w:val="001B54EA"/>
    <w:rsid w:val="001B6364"/>
    <w:rsid w:val="001C3763"/>
    <w:rsid w:val="001C7557"/>
    <w:rsid w:val="001D469B"/>
    <w:rsid w:val="001E0463"/>
    <w:rsid w:val="001E340A"/>
    <w:rsid w:val="001E5E27"/>
    <w:rsid w:val="001E7A77"/>
    <w:rsid w:val="001F17DC"/>
    <w:rsid w:val="001F53ED"/>
    <w:rsid w:val="001F6B1A"/>
    <w:rsid w:val="00204087"/>
    <w:rsid w:val="002041D5"/>
    <w:rsid w:val="00205BCE"/>
    <w:rsid w:val="00207BEC"/>
    <w:rsid w:val="002102F3"/>
    <w:rsid w:val="0022097B"/>
    <w:rsid w:val="002228F4"/>
    <w:rsid w:val="002255EE"/>
    <w:rsid w:val="002404BB"/>
    <w:rsid w:val="00241BE7"/>
    <w:rsid w:val="00244B11"/>
    <w:rsid w:val="0026259C"/>
    <w:rsid w:val="002641A8"/>
    <w:rsid w:val="00264E67"/>
    <w:rsid w:val="002674F0"/>
    <w:rsid w:val="002735CC"/>
    <w:rsid w:val="00274B1E"/>
    <w:rsid w:val="00283C5A"/>
    <w:rsid w:val="0028680C"/>
    <w:rsid w:val="00291F53"/>
    <w:rsid w:val="0029336F"/>
    <w:rsid w:val="00293601"/>
    <w:rsid w:val="002A1147"/>
    <w:rsid w:val="002A1DB7"/>
    <w:rsid w:val="002B00DA"/>
    <w:rsid w:val="002B4577"/>
    <w:rsid w:val="002C12EC"/>
    <w:rsid w:val="002C1672"/>
    <w:rsid w:val="002D3285"/>
    <w:rsid w:val="002D5D20"/>
    <w:rsid w:val="002D689F"/>
    <w:rsid w:val="002D77BB"/>
    <w:rsid w:val="002F2392"/>
    <w:rsid w:val="002F30AD"/>
    <w:rsid w:val="002F3EAB"/>
    <w:rsid w:val="002F5E1B"/>
    <w:rsid w:val="002F6559"/>
    <w:rsid w:val="00300DD8"/>
    <w:rsid w:val="0030315B"/>
    <w:rsid w:val="00304CE6"/>
    <w:rsid w:val="00306F06"/>
    <w:rsid w:val="003103DF"/>
    <w:rsid w:val="003153FD"/>
    <w:rsid w:val="0032034D"/>
    <w:rsid w:val="00323E33"/>
    <w:rsid w:val="00325BA1"/>
    <w:rsid w:val="003368AA"/>
    <w:rsid w:val="003445D1"/>
    <w:rsid w:val="00351E5C"/>
    <w:rsid w:val="003533A3"/>
    <w:rsid w:val="00355ACF"/>
    <w:rsid w:val="00355EAA"/>
    <w:rsid w:val="003564C3"/>
    <w:rsid w:val="0035790C"/>
    <w:rsid w:val="003611C5"/>
    <w:rsid w:val="00362F48"/>
    <w:rsid w:val="0036585C"/>
    <w:rsid w:val="00367D75"/>
    <w:rsid w:val="00372E00"/>
    <w:rsid w:val="0037328F"/>
    <w:rsid w:val="00373510"/>
    <w:rsid w:val="0037532E"/>
    <w:rsid w:val="00382832"/>
    <w:rsid w:val="00386AA7"/>
    <w:rsid w:val="003A2EA1"/>
    <w:rsid w:val="003A38F1"/>
    <w:rsid w:val="003B11C5"/>
    <w:rsid w:val="003B25BE"/>
    <w:rsid w:val="003B5C80"/>
    <w:rsid w:val="003B6170"/>
    <w:rsid w:val="003C04D2"/>
    <w:rsid w:val="003C249E"/>
    <w:rsid w:val="003C3A45"/>
    <w:rsid w:val="003C5209"/>
    <w:rsid w:val="003C5936"/>
    <w:rsid w:val="003C71A3"/>
    <w:rsid w:val="003D076E"/>
    <w:rsid w:val="003D4FC2"/>
    <w:rsid w:val="003D61C4"/>
    <w:rsid w:val="003E0420"/>
    <w:rsid w:val="003E15A8"/>
    <w:rsid w:val="003E5562"/>
    <w:rsid w:val="003E62B2"/>
    <w:rsid w:val="003E6DEC"/>
    <w:rsid w:val="003F0BC2"/>
    <w:rsid w:val="003F382F"/>
    <w:rsid w:val="003F71A4"/>
    <w:rsid w:val="004011B6"/>
    <w:rsid w:val="00402FF5"/>
    <w:rsid w:val="004109F0"/>
    <w:rsid w:val="004130E8"/>
    <w:rsid w:val="004151A8"/>
    <w:rsid w:val="0042164C"/>
    <w:rsid w:val="004218D4"/>
    <w:rsid w:val="0042782A"/>
    <w:rsid w:val="004304C3"/>
    <w:rsid w:val="004324FB"/>
    <w:rsid w:val="00432650"/>
    <w:rsid w:val="004347EE"/>
    <w:rsid w:val="00436518"/>
    <w:rsid w:val="00445D72"/>
    <w:rsid w:val="004461A0"/>
    <w:rsid w:val="00446ECC"/>
    <w:rsid w:val="004479A9"/>
    <w:rsid w:val="00452BBF"/>
    <w:rsid w:val="004548DA"/>
    <w:rsid w:val="00454E32"/>
    <w:rsid w:val="004601DC"/>
    <w:rsid w:val="00464867"/>
    <w:rsid w:val="0046600C"/>
    <w:rsid w:val="0047501D"/>
    <w:rsid w:val="00475444"/>
    <w:rsid w:val="00481752"/>
    <w:rsid w:val="0048244A"/>
    <w:rsid w:val="00483594"/>
    <w:rsid w:val="00484F3A"/>
    <w:rsid w:val="00487528"/>
    <w:rsid w:val="004875AA"/>
    <w:rsid w:val="0049094D"/>
    <w:rsid w:val="00491F4A"/>
    <w:rsid w:val="0049321C"/>
    <w:rsid w:val="004943E8"/>
    <w:rsid w:val="004A0708"/>
    <w:rsid w:val="004A274E"/>
    <w:rsid w:val="004A2904"/>
    <w:rsid w:val="004A7083"/>
    <w:rsid w:val="004B16AC"/>
    <w:rsid w:val="004B37F8"/>
    <w:rsid w:val="004B4044"/>
    <w:rsid w:val="004B51A8"/>
    <w:rsid w:val="004B68E6"/>
    <w:rsid w:val="004C1DD2"/>
    <w:rsid w:val="004C3A4D"/>
    <w:rsid w:val="004D069B"/>
    <w:rsid w:val="004D3A20"/>
    <w:rsid w:val="004D415F"/>
    <w:rsid w:val="004D695B"/>
    <w:rsid w:val="004E6F08"/>
    <w:rsid w:val="004F567C"/>
    <w:rsid w:val="004F5FC8"/>
    <w:rsid w:val="004F7997"/>
    <w:rsid w:val="0050152E"/>
    <w:rsid w:val="00503341"/>
    <w:rsid w:val="005042AA"/>
    <w:rsid w:val="00507046"/>
    <w:rsid w:val="00512D38"/>
    <w:rsid w:val="005150CE"/>
    <w:rsid w:val="00517373"/>
    <w:rsid w:val="005201E3"/>
    <w:rsid w:val="00521F18"/>
    <w:rsid w:val="0052366A"/>
    <w:rsid w:val="00524E87"/>
    <w:rsid w:val="0052791C"/>
    <w:rsid w:val="00530E0B"/>
    <w:rsid w:val="005324BC"/>
    <w:rsid w:val="00533EAF"/>
    <w:rsid w:val="00536C0E"/>
    <w:rsid w:val="00540D07"/>
    <w:rsid w:val="005414F4"/>
    <w:rsid w:val="00542513"/>
    <w:rsid w:val="00543AFB"/>
    <w:rsid w:val="005444E2"/>
    <w:rsid w:val="00546312"/>
    <w:rsid w:val="005466F5"/>
    <w:rsid w:val="0054714A"/>
    <w:rsid w:val="0055080C"/>
    <w:rsid w:val="005611E1"/>
    <w:rsid w:val="005616CA"/>
    <w:rsid w:val="00571035"/>
    <w:rsid w:val="00573FA5"/>
    <w:rsid w:val="00574CF2"/>
    <w:rsid w:val="005753A7"/>
    <w:rsid w:val="0058300F"/>
    <w:rsid w:val="00584898"/>
    <w:rsid w:val="005915D4"/>
    <w:rsid w:val="005926AC"/>
    <w:rsid w:val="00594F92"/>
    <w:rsid w:val="005A3EFD"/>
    <w:rsid w:val="005A5251"/>
    <w:rsid w:val="005A602A"/>
    <w:rsid w:val="005B19EF"/>
    <w:rsid w:val="005C2D41"/>
    <w:rsid w:val="005C4D4E"/>
    <w:rsid w:val="005C7418"/>
    <w:rsid w:val="005D2EEA"/>
    <w:rsid w:val="005D34DF"/>
    <w:rsid w:val="005D419F"/>
    <w:rsid w:val="005D518F"/>
    <w:rsid w:val="005E3B78"/>
    <w:rsid w:val="005E5C6B"/>
    <w:rsid w:val="005F7BE1"/>
    <w:rsid w:val="006036AF"/>
    <w:rsid w:val="006044EF"/>
    <w:rsid w:val="0060500B"/>
    <w:rsid w:val="006074C4"/>
    <w:rsid w:val="0061029A"/>
    <w:rsid w:val="00611B60"/>
    <w:rsid w:val="00616246"/>
    <w:rsid w:val="00621150"/>
    <w:rsid w:val="00621C47"/>
    <w:rsid w:val="00622BA1"/>
    <w:rsid w:val="006240AF"/>
    <w:rsid w:val="006249B0"/>
    <w:rsid w:val="00624C92"/>
    <w:rsid w:val="006266DA"/>
    <w:rsid w:val="00641115"/>
    <w:rsid w:val="00647C87"/>
    <w:rsid w:val="006500FE"/>
    <w:rsid w:val="00652182"/>
    <w:rsid w:val="00655FE3"/>
    <w:rsid w:val="0065641A"/>
    <w:rsid w:val="00657FE6"/>
    <w:rsid w:val="00662785"/>
    <w:rsid w:val="0067247A"/>
    <w:rsid w:val="00673B61"/>
    <w:rsid w:val="00675B20"/>
    <w:rsid w:val="00676A95"/>
    <w:rsid w:val="00683492"/>
    <w:rsid w:val="00683B78"/>
    <w:rsid w:val="006870C2"/>
    <w:rsid w:val="00690E7F"/>
    <w:rsid w:val="00692744"/>
    <w:rsid w:val="0069781A"/>
    <w:rsid w:val="006A13BC"/>
    <w:rsid w:val="006A1836"/>
    <w:rsid w:val="006A58FB"/>
    <w:rsid w:val="006B0788"/>
    <w:rsid w:val="006B0F9B"/>
    <w:rsid w:val="006B1024"/>
    <w:rsid w:val="006B3B41"/>
    <w:rsid w:val="006B3C9D"/>
    <w:rsid w:val="006B3EDF"/>
    <w:rsid w:val="006C4F85"/>
    <w:rsid w:val="006C5647"/>
    <w:rsid w:val="006C77C0"/>
    <w:rsid w:val="006D335B"/>
    <w:rsid w:val="006D413C"/>
    <w:rsid w:val="006D5DC8"/>
    <w:rsid w:val="006D5EDE"/>
    <w:rsid w:val="006E1F48"/>
    <w:rsid w:val="006E23E7"/>
    <w:rsid w:val="006E2550"/>
    <w:rsid w:val="006E26A0"/>
    <w:rsid w:val="006E3214"/>
    <w:rsid w:val="006E36F2"/>
    <w:rsid w:val="006E79D6"/>
    <w:rsid w:val="006E7E69"/>
    <w:rsid w:val="006F06CC"/>
    <w:rsid w:val="006F1945"/>
    <w:rsid w:val="006F1E00"/>
    <w:rsid w:val="006F1E74"/>
    <w:rsid w:val="007038F6"/>
    <w:rsid w:val="007039E1"/>
    <w:rsid w:val="0070512D"/>
    <w:rsid w:val="00710283"/>
    <w:rsid w:val="0071425A"/>
    <w:rsid w:val="00714980"/>
    <w:rsid w:val="00715D6A"/>
    <w:rsid w:val="0071671E"/>
    <w:rsid w:val="00716C7D"/>
    <w:rsid w:val="0071720C"/>
    <w:rsid w:val="007206C0"/>
    <w:rsid w:val="007207BB"/>
    <w:rsid w:val="00720C0B"/>
    <w:rsid w:val="00724186"/>
    <w:rsid w:val="007404EC"/>
    <w:rsid w:val="00742F96"/>
    <w:rsid w:val="00751322"/>
    <w:rsid w:val="00753A5D"/>
    <w:rsid w:val="00754493"/>
    <w:rsid w:val="0075527C"/>
    <w:rsid w:val="0075642F"/>
    <w:rsid w:val="0075741C"/>
    <w:rsid w:val="007575F6"/>
    <w:rsid w:val="00760586"/>
    <w:rsid w:val="00760904"/>
    <w:rsid w:val="00762CAF"/>
    <w:rsid w:val="007640DC"/>
    <w:rsid w:val="00764E8D"/>
    <w:rsid w:val="00767C74"/>
    <w:rsid w:val="00774807"/>
    <w:rsid w:val="00775EA8"/>
    <w:rsid w:val="00777520"/>
    <w:rsid w:val="00777E2E"/>
    <w:rsid w:val="007916E6"/>
    <w:rsid w:val="0079293F"/>
    <w:rsid w:val="00793629"/>
    <w:rsid w:val="0079447C"/>
    <w:rsid w:val="007A402A"/>
    <w:rsid w:val="007A40DE"/>
    <w:rsid w:val="007A5646"/>
    <w:rsid w:val="007B3198"/>
    <w:rsid w:val="007B33E5"/>
    <w:rsid w:val="007B7D2E"/>
    <w:rsid w:val="007C1E4C"/>
    <w:rsid w:val="007C2255"/>
    <w:rsid w:val="007C473A"/>
    <w:rsid w:val="007C4923"/>
    <w:rsid w:val="007C6E8F"/>
    <w:rsid w:val="007D001C"/>
    <w:rsid w:val="007D24CB"/>
    <w:rsid w:val="007D33E7"/>
    <w:rsid w:val="007D6D71"/>
    <w:rsid w:val="007D6F46"/>
    <w:rsid w:val="007D7F65"/>
    <w:rsid w:val="007E0599"/>
    <w:rsid w:val="007E18D1"/>
    <w:rsid w:val="007E3383"/>
    <w:rsid w:val="007E7E22"/>
    <w:rsid w:val="007F32BF"/>
    <w:rsid w:val="007F3C28"/>
    <w:rsid w:val="008013EB"/>
    <w:rsid w:val="00806916"/>
    <w:rsid w:val="00807E39"/>
    <w:rsid w:val="00811242"/>
    <w:rsid w:val="0081413B"/>
    <w:rsid w:val="00815C65"/>
    <w:rsid w:val="008211BF"/>
    <w:rsid w:val="00821FD4"/>
    <w:rsid w:val="00823D00"/>
    <w:rsid w:val="00832D5C"/>
    <w:rsid w:val="008332C6"/>
    <w:rsid w:val="00835AAB"/>
    <w:rsid w:val="00836770"/>
    <w:rsid w:val="00836C3D"/>
    <w:rsid w:val="00837F69"/>
    <w:rsid w:val="008429B0"/>
    <w:rsid w:val="00844AE0"/>
    <w:rsid w:val="0084746B"/>
    <w:rsid w:val="00850BF6"/>
    <w:rsid w:val="008515DB"/>
    <w:rsid w:val="0085161F"/>
    <w:rsid w:val="0085331B"/>
    <w:rsid w:val="00862EA6"/>
    <w:rsid w:val="00865F9F"/>
    <w:rsid w:val="00866C5B"/>
    <w:rsid w:val="0087250D"/>
    <w:rsid w:val="00873C1A"/>
    <w:rsid w:val="00874B6A"/>
    <w:rsid w:val="00875A5C"/>
    <w:rsid w:val="00876634"/>
    <w:rsid w:val="00881B47"/>
    <w:rsid w:val="008849EA"/>
    <w:rsid w:val="008944D6"/>
    <w:rsid w:val="00895407"/>
    <w:rsid w:val="00895535"/>
    <w:rsid w:val="00895801"/>
    <w:rsid w:val="0089664C"/>
    <w:rsid w:val="008B0E81"/>
    <w:rsid w:val="008B1C03"/>
    <w:rsid w:val="008B4670"/>
    <w:rsid w:val="008B4E60"/>
    <w:rsid w:val="008B663D"/>
    <w:rsid w:val="008B7C0F"/>
    <w:rsid w:val="008C0683"/>
    <w:rsid w:val="008C09EE"/>
    <w:rsid w:val="008C2020"/>
    <w:rsid w:val="008C417A"/>
    <w:rsid w:val="008C4D66"/>
    <w:rsid w:val="008C77F2"/>
    <w:rsid w:val="008E4AED"/>
    <w:rsid w:val="008E534C"/>
    <w:rsid w:val="008F0D07"/>
    <w:rsid w:val="00902218"/>
    <w:rsid w:val="00902319"/>
    <w:rsid w:val="00907770"/>
    <w:rsid w:val="0092132E"/>
    <w:rsid w:val="0092348C"/>
    <w:rsid w:val="0092683D"/>
    <w:rsid w:val="009341DB"/>
    <w:rsid w:val="00936D03"/>
    <w:rsid w:val="00937D54"/>
    <w:rsid w:val="00942885"/>
    <w:rsid w:val="00942E9A"/>
    <w:rsid w:val="00950E85"/>
    <w:rsid w:val="00951378"/>
    <w:rsid w:val="0095245E"/>
    <w:rsid w:val="009527C3"/>
    <w:rsid w:val="0095615C"/>
    <w:rsid w:val="00960DFD"/>
    <w:rsid w:val="009612E3"/>
    <w:rsid w:val="00966145"/>
    <w:rsid w:val="009725C5"/>
    <w:rsid w:val="00975F9D"/>
    <w:rsid w:val="0097642F"/>
    <w:rsid w:val="00980851"/>
    <w:rsid w:val="00980F29"/>
    <w:rsid w:val="00983BD2"/>
    <w:rsid w:val="009869A2"/>
    <w:rsid w:val="009920A7"/>
    <w:rsid w:val="0099286F"/>
    <w:rsid w:val="0099466C"/>
    <w:rsid w:val="009951CD"/>
    <w:rsid w:val="0099721B"/>
    <w:rsid w:val="009976B7"/>
    <w:rsid w:val="00997DE3"/>
    <w:rsid w:val="009A60AB"/>
    <w:rsid w:val="009B389B"/>
    <w:rsid w:val="009B5973"/>
    <w:rsid w:val="009C5A93"/>
    <w:rsid w:val="009D5E94"/>
    <w:rsid w:val="009D7C3D"/>
    <w:rsid w:val="009D7EBF"/>
    <w:rsid w:val="009E4F92"/>
    <w:rsid w:val="009E61C6"/>
    <w:rsid w:val="009E7228"/>
    <w:rsid w:val="009F0FAB"/>
    <w:rsid w:val="009F6132"/>
    <w:rsid w:val="009F649A"/>
    <w:rsid w:val="009F6B36"/>
    <w:rsid w:val="00A01AE3"/>
    <w:rsid w:val="00A10189"/>
    <w:rsid w:val="00A1127C"/>
    <w:rsid w:val="00A11577"/>
    <w:rsid w:val="00A12BE7"/>
    <w:rsid w:val="00A155C8"/>
    <w:rsid w:val="00A170BA"/>
    <w:rsid w:val="00A20D31"/>
    <w:rsid w:val="00A23911"/>
    <w:rsid w:val="00A23B87"/>
    <w:rsid w:val="00A2581D"/>
    <w:rsid w:val="00A2651E"/>
    <w:rsid w:val="00A310D2"/>
    <w:rsid w:val="00A32E3C"/>
    <w:rsid w:val="00A331B8"/>
    <w:rsid w:val="00A3410E"/>
    <w:rsid w:val="00A40E12"/>
    <w:rsid w:val="00A415D1"/>
    <w:rsid w:val="00A50240"/>
    <w:rsid w:val="00A64E6D"/>
    <w:rsid w:val="00A6510E"/>
    <w:rsid w:val="00A667B7"/>
    <w:rsid w:val="00A74071"/>
    <w:rsid w:val="00A8088D"/>
    <w:rsid w:val="00A81505"/>
    <w:rsid w:val="00A81A88"/>
    <w:rsid w:val="00A83218"/>
    <w:rsid w:val="00A855C5"/>
    <w:rsid w:val="00A85EA7"/>
    <w:rsid w:val="00A97C07"/>
    <w:rsid w:val="00AA1A05"/>
    <w:rsid w:val="00AA3AEF"/>
    <w:rsid w:val="00AA513C"/>
    <w:rsid w:val="00AB0CA3"/>
    <w:rsid w:val="00AB2C2F"/>
    <w:rsid w:val="00AB510A"/>
    <w:rsid w:val="00AC4C57"/>
    <w:rsid w:val="00AC62F2"/>
    <w:rsid w:val="00AC7185"/>
    <w:rsid w:val="00AD1179"/>
    <w:rsid w:val="00AD688B"/>
    <w:rsid w:val="00AD7FC5"/>
    <w:rsid w:val="00AE1B52"/>
    <w:rsid w:val="00AE1CAF"/>
    <w:rsid w:val="00AE4DD1"/>
    <w:rsid w:val="00AE50F5"/>
    <w:rsid w:val="00AE634E"/>
    <w:rsid w:val="00AE7837"/>
    <w:rsid w:val="00AF0C4E"/>
    <w:rsid w:val="00AF1645"/>
    <w:rsid w:val="00AF3514"/>
    <w:rsid w:val="00AF51B4"/>
    <w:rsid w:val="00AF55B7"/>
    <w:rsid w:val="00B04C93"/>
    <w:rsid w:val="00B05D3E"/>
    <w:rsid w:val="00B0677C"/>
    <w:rsid w:val="00B06B0A"/>
    <w:rsid w:val="00B07BCE"/>
    <w:rsid w:val="00B154F1"/>
    <w:rsid w:val="00B15913"/>
    <w:rsid w:val="00B1749D"/>
    <w:rsid w:val="00B24157"/>
    <w:rsid w:val="00B24D6A"/>
    <w:rsid w:val="00B2740D"/>
    <w:rsid w:val="00B3135A"/>
    <w:rsid w:val="00B3200D"/>
    <w:rsid w:val="00B35462"/>
    <w:rsid w:val="00B35499"/>
    <w:rsid w:val="00B36F5D"/>
    <w:rsid w:val="00B400EA"/>
    <w:rsid w:val="00B4097F"/>
    <w:rsid w:val="00B414E5"/>
    <w:rsid w:val="00B44588"/>
    <w:rsid w:val="00B47435"/>
    <w:rsid w:val="00B57355"/>
    <w:rsid w:val="00B634DE"/>
    <w:rsid w:val="00B65179"/>
    <w:rsid w:val="00B74686"/>
    <w:rsid w:val="00B76C5F"/>
    <w:rsid w:val="00B80267"/>
    <w:rsid w:val="00B81595"/>
    <w:rsid w:val="00B83AAA"/>
    <w:rsid w:val="00B9024D"/>
    <w:rsid w:val="00B90258"/>
    <w:rsid w:val="00B90EA1"/>
    <w:rsid w:val="00B91276"/>
    <w:rsid w:val="00B95CA0"/>
    <w:rsid w:val="00BA0D8B"/>
    <w:rsid w:val="00BA18FD"/>
    <w:rsid w:val="00BA62D9"/>
    <w:rsid w:val="00BB1882"/>
    <w:rsid w:val="00BB522F"/>
    <w:rsid w:val="00BB7717"/>
    <w:rsid w:val="00BC00E0"/>
    <w:rsid w:val="00BC1BC1"/>
    <w:rsid w:val="00BC26D9"/>
    <w:rsid w:val="00BC445E"/>
    <w:rsid w:val="00BC4867"/>
    <w:rsid w:val="00BC491F"/>
    <w:rsid w:val="00BC625A"/>
    <w:rsid w:val="00BC6824"/>
    <w:rsid w:val="00BD1378"/>
    <w:rsid w:val="00BD2529"/>
    <w:rsid w:val="00BD34C7"/>
    <w:rsid w:val="00BD53E9"/>
    <w:rsid w:val="00BD57A1"/>
    <w:rsid w:val="00BD693F"/>
    <w:rsid w:val="00BE12ED"/>
    <w:rsid w:val="00BE148A"/>
    <w:rsid w:val="00BE61C6"/>
    <w:rsid w:val="00BE62B7"/>
    <w:rsid w:val="00BF07BB"/>
    <w:rsid w:val="00BF2494"/>
    <w:rsid w:val="00BF35D4"/>
    <w:rsid w:val="00BF5DDE"/>
    <w:rsid w:val="00BF7388"/>
    <w:rsid w:val="00BF7A3E"/>
    <w:rsid w:val="00C06A8D"/>
    <w:rsid w:val="00C111AF"/>
    <w:rsid w:val="00C16597"/>
    <w:rsid w:val="00C20B18"/>
    <w:rsid w:val="00C2218E"/>
    <w:rsid w:val="00C2348D"/>
    <w:rsid w:val="00C24174"/>
    <w:rsid w:val="00C25A0D"/>
    <w:rsid w:val="00C26B31"/>
    <w:rsid w:val="00C30113"/>
    <w:rsid w:val="00C31B4D"/>
    <w:rsid w:val="00C3274F"/>
    <w:rsid w:val="00C32C37"/>
    <w:rsid w:val="00C34E0D"/>
    <w:rsid w:val="00C37035"/>
    <w:rsid w:val="00C37886"/>
    <w:rsid w:val="00C414B4"/>
    <w:rsid w:val="00C41946"/>
    <w:rsid w:val="00C47FD6"/>
    <w:rsid w:val="00C53A58"/>
    <w:rsid w:val="00C541D7"/>
    <w:rsid w:val="00C55E8B"/>
    <w:rsid w:val="00C56FA1"/>
    <w:rsid w:val="00C6282C"/>
    <w:rsid w:val="00C64D8B"/>
    <w:rsid w:val="00C651E7"/>
    <w:rsid w:val="00C67521"/>
    <w:rsid w:val="00C725C8"/>
    <w:rsid w:val="00C72C89"/>
    <w:rsid w:val="00C736F0"/>
    <w:rsid w:val="00C743B3"/>
    <w:rsid w:val="00C76E06"/>
    <w:rsid w:val="00C777D2"/>
    <w:rsid w:val="00C84511"/>
    <w:rsid w:val="00C8600D"/>
    <w:rsid w:val="00C90BF6"/>
    <w:rsid w:val="00C92DA5"/>
    <w:rsid w:val="00CA24F8"/>
    <w:rsid w:val="00CA2671"/>
    <w:rsid w:val="00CA3DA0"/>
    <w:rsid w:val="00CA6026"/>
    <w:rsid w:val="00CB1414"/>
    <w:rsid w:val="00CB2995"/>
    <w:rsid w:val="00CC4BD8"/>
    <w:rsid w:val="00CD240B"/>
    <w:rsid w:val="00CE12F8"/>
    <w:rsid w:val="00CE19B0"/>
    <w:rsid w:val="00CE462E"/>
    <w:rsid w:val="00CE6053"/>
    <w:rsid w:val="00CE732A"/>
    <w:rsid w:val="00CF1023"/>
    <w:rsid w:val="00CF2085"/>
    <w:rsid w:val="00CF64A5"/>
    <w:rsid w:val="00D02213"/>
    <w:rsid w:val="00D03F82"/>
    <w:rsid w:val="00D048C3"/>
    <w:rsid w:val="00D06D0C"/>
    <w:rsid w:val="00D139A1"/>
    <w:rsid w:val="00D145EE"/>
    <w:rsid w:val="00D14D1B"/>
    <w:rsid w:val="00D207A4"/>
    <w:rsid w:val="00D24084"/>
    <w:rsid w:val="00D2736C"/>
    <w:rsid w:val="00D30474"/>
    <w:rsid w:val="00D36819"/>
    <w:rsid w:val="00D40A64"/>
    <w:rsid w:val="00D40B3D"/>
    <w:rsid w:val="00D474A6"/>
    <w:rsid w:val="00D4788B"/>
    <w:rsid w:val="00D54B6E"/>
    <w:rsid w:val="00D560EF"/>
    <w:rsid w:val="00D608E7"/>
    <w:rsid w:val="00D61B86"/>
    <w:rsid w:val="00D706D2"/>
    <w:rsid w:val="00D75272"/>
    <w:rsid w:val="00D759C3"/>
    <w:rsid w:val="00D82D4D"/>
    <w:rsid w:val="00D857AA"/>
    <w:rsid w:val="00D91957"/>
    <w:rsid w:val="00D95370"/>
    <w:rsid w:val="00DA25B6"/>
    <w:rsid w:val="00DA3646"/>
    <w:rsid w:val="00DB0ABB"/>
    <w:rsid w:val="00DB6318"/>
    <w:rsid w:val="00DB6FA8"/>
    <w:rsid w:val="00DC0259"/>
    <w:rsid w:val="00DD3822"/>
    <w:rsid w:val="00DD5377"/>
    <w:rsid w:val="00DE0F8B"/>
    <w:rsid w:val="00DE2AE8"/>
    <w:rsid w:val="00DE53FE"/>
    <w:rsid w:val="00DE55F4"/>
    <w:rsid w:val="00DE7418"/>
    <w:rsid w:val="00DF2A86"/>
    <w:rsid w:val="00DF3C6A"/>
    <w:rsid w:val="00DF6149"/>
    <w:rsid w:val="00E02C97"/>
    <w:rsid w:val="00E03C4B"/>
    <w:rsid w:val="00E05038"/>
    <w:rsid w:val="00E1519F"/>
    <w:rsid w:val="00E16610"/>
    <w:rsid w:val="00E35B44"/>
    <w:rsid w:val="00E53E64"/>
    <w:rsid w:val="00E57A73"/>
    <w:rsid w:val="00E71BC5"/>
    <w:rsid w:val="00E735A0"/>
    <w:rsid w:val="00E7567D"/>
    <w:rsid w:val="00E80B31"/>
    <w:rsid w:val="00E82B73"/>
    <w:rsid w:val="00E82DA3"/>
    <w:rsid w:val="00E83F5C"/>
    <w:rsid w:val="00E841E3"/>
    <w:rsid w:val="00E84406"/>
    <w:rsid w:val="00E92175"/>
    <w:rsid w:val="00E92CA1"/>
    <w:rsid w:val="00E92F3B"/>
    <w:rsid w:val="00E97635"/>
    <w:rsid w:val="00EB2489"/>
    <w:rsid w:val="00EB25B9"/>
    <w:rsid w:val="00EB41EF"/>
    <w:rsid w:val="00EB7130"/>
    <w:rsid w:val="00EB7938"/>
    <w:rsid w:val="00EC14CE"/>
    <w:rsid w:val="00EC200F"/>
    <w:rsid w:val="00EC2898"/>
    <w:rsid w:val="00EC2E35"/>
    <w:rsid w:val="00EC31A9"/>
    <w:rsid w:val="00ED024A"/>
    <w:rsid w:val="00ED4836"/>
    <w:rsid w:val="00ED4A47"/>
    <w:rsid w:val="00ED5FD0"/>
    <w:rsid w:val="00EE1D53"/>
    <w:rsid w:val="00EE30C9"/>
    <w:rsid w:val="00EE38B1"/>
    <w:rsid w:val="00EE3F4F"/>
    <w:rsid w:val="00EF23DA"/>
    <w:rsid w:val="00EF2D4A"/>
    <w:rsid w:val="00F006A4"/>
    <w:rsid w:val="00F029E8"/>
    <w:rsid w:val="00F037CD"/>
    <w:rsid w:val="00F048BF"/>
    <w:rsid w:val="00F07A92"/>
    <w:rsid w:val="00F10FD0"/>
    <w:rsid w:val="00F11501"/>
    <w:rsid w:val="00F12BE5"/>
    <w:rsid w:val="00F22A47"/>
    <w:rsid w:val="00F24127"/>
    <w:rsid w:val="00F242E5"/>
    <w:rsid w:val="00F25CED"/>
    <w:rsid w:val="00F30A01"/>
    <w:rsid w:val="00F31ECB"/>
    <w:rsid w:val="00F328AD"/>
    <w:rsid w:val="00F32D59"/>
    <w:rsid w:val="00F3487C"/>
    <w:rsid w:val="00F34F01"/>
    <w:rsid w:val="00F35393"/>
    <w:rsid w:val="00F37168"/>
    <w:rsid w:val="00F44548"/>
    <w:rsid w:val="00F472FE"/>
    <w:rsid w:val="00F54F13"/>
    <w:rsid w:val="00F57F06"/>
    <w:rsid w:val="00F66767"/>
    <w:rsid w:val="00F67706"/>
    <w:rsid w:val="00F757F5"/>
    <w:rsid w:val="00F76B5B"/>
    <w:rsid w:val="00F77245"/>
    <w:rsid w:val="00F80F8D"/>
    <w:rsid w:val="00F82588"/>
    <w:rsid w:val="00F8301F"/>
    <w:rsid w:val="00F84DC7"/>
    <w:rsid w:val="00F927A4"/>
    <w:rsid w:val="00F94F14"/>
    <w:rsid w:val="00F96763"/>
    <w:rsid w:val="00F977E3"/>
    <w:rsid w:val="00FA2BB4"/>
    <w:rsid w:val="00FA5E5D"/>
    <w:rsid w:val="00FA684E"/>
    <w:rsid w:val="00FB0334"/>
    <w:rsid w:val="00FB442B"/>
    <w:rsid w:val="00FB5824"/>
    <w:rsid w:val="00FB59C4"/>
    <w:rsid w:val="00FC1545"/>
    <w:rsid w:val="00FC1684"/>
    <w:rsid w:val="00FC498C"/>
    <w:rsid w:val="00FC7CBC"/>
    <w:rsid w:val="00FD072E"/>
    <w:rsid w:val="00FE2056"/>
    <w:rsid w:val="00FE5490"/>
    <w:rsid w:val="00FE6014"/>
    <w:rsid w:val="00FE7E0D"/>
    <w:rsid w:val="00FF2842"/>
    <w:rsid w:val="00FF2B77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85AF"/>
  <w15:docId w15:val="{ED55DA0A-9FF3-41AE-9862-FDC4407A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0D"/>
  </w:style>
  <w:style w:type="paragraph" w:styleId="1">
    <w:name w:val="heading 1"/>
    <w:basedOn w:val="a"/>
    <w:next w:val="a"/>
    <w:link w:val="10"/>
    <w:uiPriority w:val="99"/>
    <w:qFormat/>
    <w:rsid w:val="002F5E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E1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5E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5E1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F5E1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F5E1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5E1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5E1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E1B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2F5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2F5E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2F5E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2F5E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Table Grid"/>
    <w:basedOn w:val="a1"/>
    <w:uiPriority w:val="39"/>
    <w:rsid w:val="002F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F5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5E1B"/>
  </w:style>
  <w:style w:type="character" w:styleId="ae">
    <w:name w:val="FollowedHyperlink"/>
    <w:basedOn w:val="a0"/>
    <w:uiPriority w:val="99"/>
    <w:semiHidden/>
    <w:unhideWhenUsed/>
    <w:rsid w:val="002F5E1B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347EE"/>
    <w:pPr>
      <w:spacing w:after="0" w:line="240" w:lineRule="auto"/>
    </w:pPr>
  </w:style>
  <w:style w:type="paragraph" w:customStyle="1" w:styleId="Default">
    <w:name w:val="Default"/>
    <w:rsid w:val="005A3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43AFB"/>
    <w:rPr>
      <w:rFonts w:cs="Times New Roman"/>
      <w:b w:val="0"/>
      <w:color w:val="106BBE"/>
    </w:rPr>
  </w:style>
  <w:style w:type="paragraph" w:customStyle="1" w:styleId="s3">
    <w:name w:val="s_3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1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Комментарий"/>
    <w:basedOn w:val="a"/>
    <w:next w:val="a"/>
    <w:uiPriority w:val="99"/>
    <w:rsid w:val="00283C5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2">
    <w:name w:val="Информация о версии"/>
    <w:basedOn w:val="af1"/>
    <w:next w:val="a"/>
    <w:uiPriority w:val="99"/>
    <w:rsid w:val="00283C5A"/>
    <w:rPr>
      <w:i/>
      <w:iCs/>
    </w:rPr>
  </w:style>
  <w:style w:type="paragraph" w:customStyle="1" w:styleId="af3">
    <w:name w:val="Прижатый влево"/>
    <w:basedOn w:val="a"/>
    <w:next w:val="a"/>
    <w:uiPriority w:val="99"/>
    <w:rsid w:val="007916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C93DF66F87304B8CA4E1118F8C517781E36D16B2B041279F75AD57B0D3A1145810C5D2CBE471E34F730E93C14F7DCF34979DD720A2163017693192GBK6K" TargetMode="External"/><Relationship Id="rId13" Type="http://schemas.openxmlformats.org/officeDocument/2006/relationships/hyperlink" Target="garantF1://29042382.461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C93DF66F87304B8CA4FF1C99E0067886E0301CB0BD4E75C429AB00EF83A7411850C38788A07CE14F7959C18D11249C73DC90DC3DBE1638G0K0K" TargetMode="External"/><Relationship Id="rId12" Type="http://schemas.openxmlformats.org/officeDocument/2006/relationships/hyperlink" Target="garantF1://29042382.4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C93DF66F87304B8CA4FF1C99E0067884EB331CBAB94E75C429AB00EF83A7411850C38788A279EB4F7959C18D11249C73DC90DC3DBE1638G0K0K" TargetMode="External"/><Relationship Id="rId11" Type="http://schemas.openxmlformats.org/officeDocument/2006/relationships/hyperlink" Target="consultantplus://offline/ref=513CA3F665D74083E78FB2EBCDA03EEB489864E3B1B1C30D022016A8FAAD16F26312E60B72D31D9255133A61B31CA5EFD4BD7FB3E6FF5AEC1E874BCD3636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3CA3F665D74083E78FB2EBCDA03EEB489864E3B1B1C30D022016A8FAAD16F26312E60B72D31D9255133A61B31CA5EFD4BD7FB3E6FF5AEC1E874BCD363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C93DF66F87304B8CA4E1118F8C517781E36D16B2BD4D20997AAD57B0D3A1145810C5D2D9E429EF4D711390C05A2B9E71GCK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C261-1562-418B-804C-3EBFB471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Анастасия Николаевна</dc:creator>
  <cp:lastModifiedBy>Морычева Надежда Николаевна</cp:lastModifiedBy>
  <cp:revision>2</cp:revision>
  <cp:lastPrinted>2023-04-20T11:27:00Z</cp:lastPrinted>
  <dcterms:created xsi:type="dcterms:W3CDTF">2023-12-15T12:04:00Z</dcterms:created>
  <dcterms:modified xsi:type="dcterms:W3CDTF">2023-12-15T12:04:00Z</dcterms:modified>
</cp:coreProperties>
</file>